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36" w:rsidRPr="00151893" w:rsidRDefault="00DF03B5">
      <w:pPr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>様式第２</w:t>
      </w:r>
      <w:r w:rsidR="00B921A6" w:rsidRPr="00151893">
        <w:rPr>
          <w:rFonts w:asciiTheme="minorEastAsia" w:hAnsiTheme="minorEastAsia" w:hint="eastAsia"/>
        </w:rPr>
        <w:t>号（第</w:t>
      </w:r>
      <w:r w:rsidRPr="00151893">
        <w:rPr>
          <w:rFonts w:asciiTheme="minorEastAsia" w:hAnsiTheme="minorEastAsia" w:hint="eastAsia"/>
        </w:rPr>
        <w:t>３</w:t>
      </w:r>
      <w:r w:rsidR="00006036" w:rsidRPr="00151893">
        <w:rPr>
          <w:rFonts w:asciiTheme="minorEastAsia" w:hAnsiTheme="minorEastAsia" w:hint="eastAsia"/>
        </w:rPr>
        <w:t>条関係）</w:t>
      </w:r>
    </w:p>
    <w:p w:rsidR="00006036" w:rsidRPr="00151893" w:rsidRDefault="00DF03B5" w:rsidP="00006036">
      <w:pPr>
        <w:jc w:val="right"/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 xml:space="preserve">　　</w:t>
      </w:r>
      <w:r w:rsidR="00C075F2" w:rsidRPr="00151893">
        <w:rPr>
          <w:rFonts w:asciiTheme="minorEastAsia" w:hAnsiTheme="minorEastAsia" w:hint="eastAsia"/>
        </w:rPr>
        <w:t>年</w:t>
      </w:r>
      <w:r w:rsidRPr="00151893">
        <w:rPr>
          <w:rFonts w:asciiTheme="minorEastAsia" w:hAnsiTheme="minorEastAsia" w:hint="eastAsia"/>
        </w:rPr>
        <w:t xml:space="preserve">　　</w:t>
      </w:r>
      <w:r w:rsidR="00C075F2" w:rsidRPr="00151893">
        <w:rPr>
          <w:rFonts w:asciiTheme="minorEastAsia" w:hAnsiTheme="minorEastAsia" w:hint="eastAsia"/>
        </w:rPr>
        <w:t>月</w:t>
      </w:r>
      <w:r w:rsidRPr="00151893">
        <w:rPr>
          <w:rFonts w:asciiTheme="minorEastAsia" w:hAnsiTheme="minorEastAsia" w:hint="eastAsia"/>
        </w:rPr>
        <w:t xml:space="preserve">　　</w:t>
      </w:r>
      <w:r w:rsidR="00006036" w:rsidRPr="00151893">
        <w:rPr>
          <w:rFonts w:asciiTheme="minorEastAsia" w:hAnsiTheme="minorEastAsia" w:hint="eastAsia"/>
        </w:rPr>
        <w:t>日</w:t>
      </w:r>
    </w:p>
    <w:p w:rsidR="00785A72" w:rsidRDefault="00785A72">
      <w:pPr>
        <w:rPr>
          <w:rFonts w:asciiTheme="minorEastAsia" w:hAnsiTheme="minorEastAsia" w:hint="eastAsia"/>
        </w:rPr>
      </w:pPr>
    </w:p>
    <w:p w:rsidR="00006036" w:rsidRDefault="00006036">
      <w:pPr>
        <w:rPr>
          <w:rFonts w:asciiTheme="minorEastAsia" w:hAnsiTheme="minorEastAsia" w:hint="eastAsia"/>
        </w:rPr>
      </w:pPr>
      <w:bookmarkStart w:id="0" w:name="_GoBack"/>
      <w:bookmarkEnd w:id="0"/>
      <w:r w:rsidRPr="00151893">
        <w:rPr>
          <w:rFonts w:asciiTheme="minorEastAsia" w:hAnsiTheme="minorEastAsia" w:hint="eastAsia"/>
        </w:rPr>
        <w:t xml:space="preserve">日野町有害鳥獣被害対策協議会会長　</w:t>
      </w:r>
      <w:r w:rsidR="00DF03B5" w:rsidRPr="00151893">
        <w:rPr>
          <w:rFonts w:asciiTheme="minorEastAsia" w:hAnsiTheme="minorEastAsia" w:hint="eastAsia"/>
        </w:rPr>
        <w:t xml:space="preserve">　</w:t>
      </w:r>
      <w:r w:rsidRPr="00151893">
        <w:rPr>
          <w:rFonts w:asciiTheme="minorEastAsia" w:hAnsiTheme="minorEastAsia" w:hint="eastAsia"/>
        </w:rPr>
        <w:t>様</w:t>
      </w:r>
    </w:p>
    <w:p w:rsidR="00785A72" w:rsidRPr="00151893" w:rsidRDefault="00785A72">
      <w:pPr>
        <w:rPr>
          <w:rFonts w:asciiTheme="minorEastAsia" w:hAnsiTheme="minorEastAsia"/>
        </w:rPr>
      </w:pPr>
    </w:p>
    <w:p w:rsidR="00006036" w:rsidRPr="00151893" w:rsidRDefault="00006036" w:rsidP="00681E0C">
      <w:pPr>
        <w:ind w:firstLineChars="2200" w:firstLine="4620"/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>（申請者）補助事業者</w:t>
      </w:r>
    </w:p>
    <w:p w:rsidR="00006036" w:rsidRPr="00151893" w:rsidRDefault="00006036" w:rsidP="00681E0C">
      <w:pPr>
        <w:ind w:firstLineChars="2300" w:firstLine="4830"/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>住所</w:t>
      </w:r>
      <w:r w:rsidR="00681E0C" w:rsidRPr="00151893">
        <w:rPr>
          <w:rFonts w:asciiTheme="minorEastAsia" w:hAnsiTheme="minorEastAsia" w:hint="eastAsia"/>
        </w:rPr>
        <w:t xml:space="preserve">　</w:t>
      </w:r>
    </w:p>
    <w:p w:rsidR="00681E0C" w:rsidRPr="00151893" w:rsidRDefault="0064684D" w:rsidP="00681E0C">
      <w:pPr>
        <w:ind w:firstLineChars="2300" w:firstLine="483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13EA" wp14:editId="34FAE900">
                <wp:simplePos x="0" y="0"/>
                <wp:positionH relativeFrom="column">
                  <wp:posOffset>4833620</wp:posOffset>
                </wp:positionH>
                <wp:positionV relativeFrom="paragraph">
                  <wp:posOffset>39370</wp:posOffset>
                </wp:positionV>
                <wp:extent cx="609600" cy="609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0.6pt;margin-top:3.1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" filled="f" strokecolor="#243f60 [1604]" strokeweight="1.5pt">
                <v:stroke dashstyle="dash"/>
              </v:rect>
            </w:pict>
          </mc:Fallback>
        </mc:AlternateContent>
      </w:r>
      <w:r w:rsidR="00006036" w:rsidRPr="00151893">
        <w:rPr>
          <w:rFonts w:asciiTheme="minorEastAsia" w:hAnsiTheme="minorEastAsia" w:hint="eastAsia"/>
        </w:rPr>
        <w:t xml:space="preserve">氏名　</w:t>
      </w:r>
    </w:p>
    <w:p w:rsidR="00006036" w:rsidRPr="00151893" w:rsidRDefault="00681E0C" w:rsidP="00DF03B5">
      <w:pPr>
        <w:ind w:firstLineChars="3600" w:firstLine="7560"/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 xml:space="preserve">　</w:t>
      </w:r>
      <w:r w:rsidR="00006036" w:rsidRPr="00151893">
        <w:rPr>
          <w:rFonts w:asciiTheme="minorEastAsia" w:hAnsiTheme="minorEastAsia" w:hint="eastAsia"/>
        </w:rPr>
        <w:t xml:space="preserve">　印</w:t>
      </w:r>
    </w:p>
    <w:p w:rsidR="00006036" w:rsidRPr="00151893" w:rsidRDefault="00006036">
      <w:pPr>
        <w:rPr>
          <w:rFonts w:asciiTheme="minorEastAsia" w:hAnsiTheme="minorEastAsia"/>
        </w:rPr>
      </w:pPr>
    </w:p>
    <w:p w:rsidR="00006036" w:rsidRPr="00151893" w:rsidRDefault="00006036">
      <w:pPr>
        <w:rPr>
          <w:rFonts w:asciiTheme="minorEastAsia" w:hAnsiTheme="minorEastAsia"/>
        </w:rPr>
      </w:pPr>
    </w:p>
    <w:p w:rsidR="00307A96" w:rsidRPr="00151893" w:rsidRDefault="00006036" w:rsidP="00006036">
      <w:pPr>
        <w:jc w:val="center"/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>日野町集落ぐるみ獣害対策プラン承認申請書</w:t>
      </w:r>
    </w:p>
    <w:p w:rsidR="00006036" w:rsidRPr="00151893" w:rsidRDefault="00006036">
      <w:pPr>
        <w:rPr>
          <w:rFonts w:asciiTheme="minorEastAsia" w:hAnsiTheme="minorEastAsia"/>
        </w:rPr>
      </w:pPr>
    </w:p>
    <w:p w:rsidR="00503EB9" w:rsidRPr="00151893" w:rsidRDefault="00006036" w:rsidP="00AA4DA3">
      <w:pPr>
        <w:rPr>
          <w:rFonts w:asciiTheme="minorEastAsia" w:hAnsiTheme="minorEastAsia"/>
        </w:rPr>
      </w:pPr>
      <w:r w:rsidRPr="00151893">
        <w:rPr>
          <w:rFonts w:asciiTheme="minorEastAsia" w:hAnsiTheme="minorEastAsia" w:hint="eastAsia"/>
        </w:rPr>
        <w:t xml:space="preserve">　日野町集落ぐるみ獣害対策</w:t>
      </w:r>
      <w:r w:rsidR="00BB3E1E" w:rsidRPr="00151893">
        <w:rPr>
          <w:rFonts w:asciiTheme="minorEastAsia" w:hAnsiTheme="minorEastAsia" w:hint="eastAsia"/>
        </w:rPr>
        <w:t>事業</w:t>
      </w:r>
      <w:r w:rsidRPr="00151893">
        <w:rPr>
          <w:rFonts w:asciiTheme="minorEastAsia" w:hAnsiTheme="minorEastAsia" w:hint="eastAsia"/>
        </w:rPr>
        <w:t>補助金の申請に当たり、別紙のとおり集落ぐるみの獣害対策プラ</w:t>
      </w:r>
      <w:r w:rsidR="001B2A2A" w:rsidRPr="00151893">
        <w:rPr>
          <w:rFonts w:asciiTheme="minorEastAsia" w:hAnsiTheme="minorEastAsia" w:hint="eastAsia"/>
        </w:rPr>
        <w:t>ンを策定しましたので、日野町集落ぐるみ獣害対策</w:t>
      </w:r>
      <w:r w:rsidR="004C6D51" w:rsidRPr="00151893">
        <w:rPr>
          <w:rFonts w:asciiTheme="minorEastAsia" w:hAnsiTheme="minorEastAsia" w:hint="eastAsia"/>
        </w:rPr>
        <w:t>事業</w:t>
      </w:r>
      <w:r w:rsidR="00173458">
        <w:rPr>
          <w:rFonts w:asciiTheme="minorEastAsia" w:hAnsiTheme="minorEastAsia" w:hint="eastAsia"/>
        </w:rPr>
        <w:t>補助金交付要綱第３条第４</w:t>
      </w:r>
      <w:r w:rsidR="004F50F2" w:rsidRPr="00151893">
        <w:rPr>
          <w:rFonts w:asciiTheme="minorEastAsia" w:hAnsiTheme="minorEastAsia" w:hint="eastAsia"/>
        </w:rPr>
        <w:t>項の規定</w:t>
      </w:r>
      <w:r w:rsidRPr="00151893">
        <w:rPr>
          <w:rFonts w:asciiTheme="minorEastAsia" w:hAnsiTheme="minorEastAsia" w:hint="eastAsia"/>
        </w:rPr>
        <w:t>に基づき承認申請します。</w:t>
      </w:r>
    </w:p>
    <w:sectPr w:rsidR="00503EB9" w:rsidRPr="00151893" w:rsidSect="006A6464">
      <w:pgSz w:w="11906" w:h="16838"/>
      <w:pgMar w:top="1843" w:right="1416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79" w:rsidRDefault="00A56D79" w:rsidP="00503EB9">
      <w:r>
        <w:separator/>
      </w:r>
    </w:p>
  </w:endnote>
  <w:endnote w:type="continuationSeparator" w:id="0">
    <w:p w:rsidR="00A56D79" w:rsidRDefault="00A56D79" w:rsidP="005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79" w:rsidRDefault="00A56D79" w:rsidP="00503EB9">
      <w:r>
        <w:separator/>
      </w:r>
    </w:p>
  </w:footnote>
  <w:footnote w:type="continuationSeparator" w:id="0">
    <w:p w:rsidR="00A56D79" w:rsidRDefault="00A56D79" w:rsidP="00503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36"/>
    <w:rsid w:val="00006036"/>
    <w:rsid w:val="0003591B"/>
    <w:rsid w:val="00094865"/>
    <w:rsid w:val="000E3388"/>
    <w:rsid w:val="000E384A"/>
    <w:rsid w:val="000F7E72"/>
    <w:rsid w:val="00147E4A"/>
    <w:rsid w:val="00151893"/>
    <w:rsid w:val="00173458"/>
    <w:rsid w:val="001B2A2A"/>
    <w:rsid w:val="002D1777"/>
    <w:rsid w:val="00307A96"/>
    <w:rsid w:val="00321975"/>
    <w:rsid w:val="00343ACF"/>
    <w:rsid w:val="00413802"/>
    <w:rsid w:val="004C6D51"/>
    <w:rsid w:val="004F50F2"/>
    <w:rsid w:val="00503EB9"/>
    <w:rsid w:val="005077FE"/>
    <w:rsid w:val="0051060C"/>
    <w:rsid w:val="005217D8"/>
    <w:rsid w:val="00557DF8"/>
    <w:rsid w:val="00577AC1"/>
    <w:rsid w:val="0064684D"/>
    <w:rsid w:val="00681E0C"/>
    <w:rsid w:val="00682B6F"/>
    <w:rsid w:val="006959D6"/>
    <w:rsid w:val="006A6464"/>
    <w:rsid w:val="006B1C28"/>
    <w:rsid w:val="006C6CB4"/>
    <w:rsid w:val="006D14F0"/>
    <w:rsid w:val="0072716C"/>
    <w:rsid w:val="00785A72"/>
    <w:rsid w:val="007E03E3"/>
    <w:rsid w:val="00810B8F"/>
    <w:rsid w:val="00933968"/>
    <w:rsid w:val="00967567"/>
    <w:rsid w:val="009C2D6E"/>
    <w:rsid w:val="00A105C1"/>
    <w:rsid w:val="00A13998"/>
    <w:rsid w:val="00A56D79"/>
    <w:rsid w:val="00AA4DA3"/>
    <w:rsid w:val="00AF7E3F"/>
    <w:rsid w:val="00B13641"/>
    <w:rsid w:val="00B921A6"/>
    <w:rsid w:val="00BB3E1E"/>
    <w:rsid w:val="00BD7E93"/>
    <w:rsid w:val="00BF5759"/>
    <w:rsid w:val="00BF7C76"/>
    <w:rsid w:val="00C075F2"/>
    <w:rsid w:val="00C410ED"/>
    <w:rsid w:val="00DB7B67"/>
    <w:rsid w:val="00DF03B5"/>
    <w:rsid w:val="00EA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3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EB9"/>
  </w:style>
  <w:style w:type="paragraph" w:styleId="a8">
    <w:name w:val="footer"/>
    <w:basedOn w:val="a"/>
    <w:link w:val="a9"/>
    <w:uiPriority w:val="99"/>
    <w:unhideWhenUsed/>
    <w:rsid w:val="00503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3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EB9"/>
  </w:style>
  <w:style w:type="paragraph" w:styleId="a8">
    <w:name w:val="footer"/>
    <w:basedOn w:val="a"/>
    <w:link w:val="a9"/>
    <w:uiPriority w:val="99"/>
    <w:unhideWhenUsed/>
    <w:rsid w:val="00503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68B0-E472-4BE2-A967-9CD0709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町</dc:creator>
  <cp:lastModifiedBy>森岡 誠</cp:lastModifiedBy>
  <cp:revision>23</cp:revision>
  <cp:lastPrinted>2016-11-11T05:35:00Z</cp:lastPrinted>
  <dcterms:created xsi:type="dcterms:W3CDTF">2016-09-28T07:05:00Z</dcterms:created>
  <dcterms:modified xsi:type="dcterms:W3CDTF">2017-06-28T23:33:00Z</dcterms:modified>
</cp:coreProperties>
</file>